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6A6" w:rsidRDefault="00F7139C" w:rsidP="009136AD">
      <w:pPr>
        <w:pStyle w:val="Encabezado"/>
        <w:tabs>
          <w:tab w:val="clear" w:pos="4419"/>
          <w:tab w:val="clear" w:pos="8838"/>
        </w:tabs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B589A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555C06">
        <w:rPr>
          <w:rFonts w:ascii="Arial" w:hAnsi="Arial" w:cs="Arial"/>
          <w:sz w:val="24"/>
          <w:szCs w:val="24"/>
        </w:rPr>
        <w:t xml:space="preserve"> </w:t>
      </w:r>
    </w:p>
    <w:p w:rsidR="00117508" w:rsidRDefault="00117508" w:rsidP="00B90163">
      <w:pPr>
        <w:pStyle w:val="Encabezado"/>
        <w:tabs>
          <w:tab w:val="clear" w:pos="4419"/>
          <w:tab w:val="clear" w:pos="8838"/>
        </w:tabs>
        <w:rPr>
          <w:rFonts w:ascii="Arial (W1)" w:hAnsi="Arial (W1)" w:cs="Arial"/>
          <w:spacing w:val="-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117508" w:rsidRDefault="00117508" w:rsidP="00117508">
      <w:pPr>
        <w:tabs>
          <w:tab w:val="left" w:pos="9180"/>
        </w:tabs>
        <w:ind w:left="4248"/>
        <w:rPr>
          <w:rFonts w:ascii="Arial (W1)" w:hAnsi="Arial (W1)" w:cs="Arial"/>
          <w:spacing w:val="-20"/>
        </w:rPr>
      </w:pPr>
    </w:p>
    <w:p w:rsidR="00117508" w:rsidRPr="00F77E9B" w:rsidRDefault="00117508" w:rsidP="00B90163">
      <w:pPr>
        <w:tabs>
          <w:tab w:val="left" w:pos="9180"/>
        </w:tabs>
        <w:jc w:val="right"/>
        <w:rPr>
          <w:rFonts w:ascii="Arial (W1)" w:hAnsi="Arial (W1)" w:cs="Arial"/>
          <w:spacing w:val="-20"/>
        </w:rPr>
      </w:pPr>
      <w:r w:rsidRPr="00F77E9B">
        <w:rPr>
          <w:rFonts w:ascii="Arial (W1)" w:hAnsi="Arial (W1)" w:cs="Arial"/>
          <w:spacing w:val="-20"/>
        </w:rPr>
        <w:t>Ecatepec</w:t>
      </w:r>
      <w:r w:rsidR="00B90163">
        <w:rPr>
          <w:rFonts w:ascii="Arial (W1)" w:hAnsi="Arial (W1)" w:cs="Arial"/>
          <w:spacing w:val="-20"/>
        </w:rPr>
        <w:t xml:space="preserve"> de Morelos</w:t>
      </w:r>
      <w:r w:rsidR="00821EF2">
        <w:rPr>
          <w:rFonts w:ascii="Arial (W1)" w:hAnsi="Arial (W1)" w:cs="Arial"/>
          <w:spacing w:val="-20"/>
        </w:rPr>
        <w:t>,</w:t>
      </w:r>
      <w:r w:rsidRPr="00F77E9B">
        <w:rPr>
          <w:rFonts w:ascii="Arial (W1)" w:hAnsi="Arial (W1)" w:cs="Arial"/>
          <w:spacing w:val="-20"/>
        </w:rPr>
        <w:t xml:space="preserve"> Edo</w:t>
      </w:r>
      <w:r>
        <w:rPr>
          <w:rFonts w:ascii="Arial (W1)" w:hAnsi="Arial (W1)" w:cs="Arial"/>
          <w:spacing w:val="-20"/>
        </w:rPr>
        <w:t xml:space="preserve">. de México, a </w:t>
      </w:r>
      <w:r w:rsidR="00B90163">
        <w:rPr>
          <w:rFonts w:ascii="Arial (W1)" w:hAnsi="Arial (W1)" w:cs="Arial"/>
          <w:spacing w:val="-20"/>
        </w:rPr>
        <w:softHyphen/>
        <w:t>____</w:t>
      </w:r>
      <w:r>
        <w:rPr>
          <w:rFonts w:ascii="Arial (W1)" w:hAnsi="Arial (W1)" w:cs="Arial"/>
          <w:spacing w:val="-20"/>
        </w:rPr>
        <w:t xml:space="preserve"> de </w:t>
      </w:r>
      <w:r w:rsidR="00B90163">
        <w:rPr>
          <w:rFonts w:ascii="Arial (W1)" w:hAnsi="Arial (W1)" w:cs="Arial"/>
          <w:spacing w:val="-20"/>
        </w:rPr>
        <w:t xml:space="preserve">__________ </w:t>
      </w:r>
      <w:proofErr w:type="spellStart"/>
      <w:r w:rsidR="00B90163">
        <w:rPr>
          <w:rFonts w:ascii="Arial (W1)" w:hAnsi="Arial (W1)" w:cs="Arial"/>
          <w:spacing w:val="-20"/>
        </w:rPr>
        <w:t>de</w:t>
      </w:r>
      <w:proofErr w:type="spellEnd"/>
      <w:r>
        <w:rPr>
          <w:rFonts w:ascii="Arial (W1)" w:hAnsi="Arial (W1)" w:cs="Arial"/>
          <w:spacing w:val="-20"/>
        </w:rPr>
        <w:t xml:space="preserve"> 202</w:t>
      </w:r>
      <w:r w:rsidR="00821EF2">
        <w:rPr>
          <w:rFonts w:ascii="Arial (W1)" w:hAnsi="Arial (W1)" w:cs="Arial"/>
          <w:spacing w:val="-20"/>
        </w:rPr>
        <w:t>3</w:t>
      </w:r>
    </w:p>
    <w:p w:rsidR="00117508" w:rsidRDefault="00117508" w:rsidP="00117508">
      <w:pPr>
        <w:rPr>
          <w:rFonts w:ascii="Arial" w:hAnsi="Arial" w:cs="Arial"/>
          <w:b/>
          <w:smallCaps/>
        </w:rPr>
      </w:pPr>
    </w:p>
    <w:p w:rsidR="00117508" w:rsidRDefault="00117508" w:rsidP="00117508">
      <w:pPr>
        <w:rPr>
          <w:rFonts w:ascii="Arial" w:hAnsi="Arial" w:cs="Arial"/>
          <w:b/>
          <w:smallCaps/>
        </w:rPr>
      </w:pPr>
    </w:p>
    <w:p w:rsidR="00117508" w:rsidRDefault="00117508" w:rsidP="00117508">
      <w:pPr>
        <w:jc w:val="both"/>
        <w:rPr>
          <w:rFonts w:ascii="Arial" w:hAnsi="Arial" w:cs="Arial"/>
          <w:b/>
          <w:smallCaps/>
        </w:rPr>
      </w:pPr>
    </w:p>
    <w:p w:rsidR="00117508" w:rsidRDefault="00117508" w:rsidP="00117508">
      <w:pPr>
        <w:jc w:val="both"/>
        <w:rPr>
          <w:rFonts w:ascii="Arial" w:hAnsi="Arial" w:cs="Arial"/>
          <w:b/>
          <w:smallCaps/>
        </w:rPr>
      </w:pPr>
    </w:p>
    <w:p w:rsidR="00117508" w:rsidRDefault="00117508" w:rsidP="00117508">
      <w:pPr>
        <w:jc w:val="both"/>
        <w:rPr>
          <w:rFonts w:ascii="Arial" w:hAnsi="Arial" w:cs="Arial"/>
          <w:b/>
          <w:smallCaps/>
        </w:rPr>
      </w:pPr>
    </w:p>
    <w:p w:rsidR="00117508" w:rsidRDefault="00117508" w:rsidP="00664B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664B71">
        <w:rPr>
          <w:rFonts w:ascii="Arial" w:hAnsi="Arial" w:cs="Arial"/>
        </w:rPr>
        <w:t>medio de la presente me comprometo a tomar y concluir el curso de Álgebra que oferta el Centro de Estudios Científicos y Tecnológicos No. 3 “Estanislao Ramírez Ruiz”, que se impartirá en las instalaciones del plantel los días martes, miércoles y viernes, de 12:00 a 13:00 horas</w:t>
      </w:r>
      <w:r w:rsidR="000B714C">
        <w:rPr>
          <w:rFonts w:ascii="Arial" w:hAnsi="Arial" w:cs="Arial"/>
        </w:rPr>
        <w:t xml:space="preserve"> durante el semestre escolar 2023-2</w:t>
      </w:r>
      <w:r w:rsidR="00664B71">
        <w:rPr>
          <w:rFonts w:ascii="Arial" w:hAnsi="Arial" w:cs="Arial"/>
        </w:rPr>
        <w:t>.</w:t>
      </w:r>
    </w:p>
    <w:p w:rsidR="00664B71" w:rsidRDefault="00664B71" w:rsidP="00664B71">
      <w:pPr>
        <w:spacing w:line="360" w:lineRule="auto"/>
        <w:jc w:val="both"/>
        <w:rPr>
          <w:rFonts w:ascii="Arial" w:hAnsi="Arial" w:cs="Arial"/>
        </w:rPr>
      </w:pPr>
    </w:p>
    <w:p w:rsidR="00664B71" w:rsidRDefault="00664B71" w:rsidP="00664B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, me comprometo a cumplir con todas las actividades que se describen a continuación:</w:t>
      </w:r>
    </w:p>
    <w:p w:rsidR="000B714C" w:rsidRDefault="000B714C" w:rsidP="00664B71">
      <w:pPr>
        <w:spacing w:line="360" w:lineRule="auto"/>
        <w:jc w:val="both"/>
        <w:rPr>
          <w:rFonts w:ascii="Arial" w:hAnsi="Arial" w:cs="Arial"/>
        </w:rPr>
      </w:pPr>
    </w:p>
    <w:p w:rsidR="00664B71" w:rsidRDefault="00664B71" w:rsidP="00664B7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mplir con al menos el 90% de asistencia.</w:t>
      </w:r>
    </w:p>
    <w:p w:rsidR="00664B71" w:rsidRDefault="00664B71" w:rsidP="00664B7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gar las actividades extra clase.</w:t>
      </w:r>
    </w:p>
    <w:p w:rsidR="00664B71" w:rsidRPr="00664B71" w:rsidRDefault="00664B71" w:rsidP="00664B7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las evaluaciones que los docentes indiquen.</w:t>
      </w:r>
    </w:p>
    <w:p w:rsidR="00117508" w:rsidRDefault="00117508" w:rsidP="00117508">
      <w:pPr>
        <w:jc w:val="center"/>
        <w:rPr>
          <w:rFonts w:ascii="Arial" w:hAnsi="Arial" w:cs="Arial"/>
          <w:b/>
          <w:smallCaps/>
          <w:spacing w:val="200"/>
          <w:lang w:val="es-ES"/>
        </w:rPr>
      </w:pPr>
    </w:p>
    <w:p w:rsidR="000B714C" w:rsidRDefault="000B714C" w:rsidP="00107517">
      <w:pPr>
        <w:spacing w:line="360" w:lineRule="auto"/>
        <w:jc w:val="both"/>
        <w:rPr>
          <w:rFonts w:ascii="Arial" w:hAnsi="Arial" w:cs="Arial"/>
        </w:rPr>
      </w:pPr>
    </w:p>
    <w:p w:rsidR="00117508" w:rsidRDefault="00107517" w:rsidP="00107517">
      <w:pPr>
        <w:spacing w:line="360" w:lineRule="auto"/>
        <w:jc w:val="both"/>
        <w:rPr>
          <w:rFonts w:ascii="Arial" w:hAnsi="Arial" w:cs="Arial"/>
        </w:rPr>
      </w:pPr>
      <w:r w:rsidRPr="00107517">
        <w:rPr>
          <w:rFonts w:ascii="Arial" w:hAnsi="Arial" w:cs="Arial"/>
        </w:rPr>
        <w:t>Atentamente</w:t>
      </w:r>
    </w:p>
    <w:p w:rsidR="00107517" w:rsidRDefault="00107517" w:rsidP="0010751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3680"/>
        <w:gridCol w:w="1564"/>
        <w:gridCol w:w="3250"/>
      </w:tblGrid>
      <w:tr w:rsidR="000B714C" w:rsidRPr="000B714C" w:rsidTr="007302A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Alumno (a)</w:t>
            </w:r>
            <w:r w:rsidR="007302AA">
              <w:rPr>
                <w:rFonts w:ascii="Arial" w:hAnsi="Arial" w:cs="Arial"/>
                <w:sz w:val="20"/>
              </w:rPr>
              <w:t>:</w:t>
            </w:r>
          </w:p>
          <w:p w:rsidR="000B714C" w:rsidRPr="000B714C" w:rsidRDefault="000B714C" w:rsidP="0010751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Nombre y firma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  <w:vAlign w:val="bottom"/>
          </w:tcPr>
          <w:p w:rsidR="000B714C" w:rsidRPr="000B714C" w:rsidRDefault="000B714C" w:rsidP="0010751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14C" w:rsidRPr="000B714C" w:rsidRDefault="000B714C" w:rsidP="007302A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Tuto</w:t>
            </w:r>
            <w:bookmarkStart w:id="0" w:name="_GoBack"/>
            <w:bookmarkEnd w:id="0"/>
            <w:r w:rsidRPr="000B714C">
              <w:rPr>
                <w:rFonts w:ascii="Arial" w:hAnsi="Arial" w:cs="Arial"/>
                <w:sz w:val="20"/>
              </w:rPr>
              <w:t>r</w:t>
            </w:r>
            <w:r w:rsidR="007302AA">
              <w:rPr>
                <w:rFonts w:ascii="Arial" w:hAnsi="Arial" w:cs="Arial"/>
                <w:sz w:val="20"/>
              </w:rPr>
              <w:t>:</w:t>
            </w:r>
          </w:p>
          <w:p w:rsidR="000B714C" w:rsidRPr="000B714C" w:rsidRDefault="000B714C" w:rsidP="0010751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Nombre y firma</w:t>
            </w:r>
          </w:p>
        </w:tc>
        <w:tc>
          <w:tcPr>
            <w:tcW w:w="3250" w:type="dxa"/>
            <w:tcBorders>
              <w:top w:val="nil"/>
              <w:left w:val="nil"/>
              <w:right w:val="nil"/>
            </w:tcBorders>
            <w:vAlign w:val="bottom"/>
          </w:tcPr>
          <w:p w:rsidR="000B714C" w:rsidRPr="000B714C" w:rsidRDefault="000B714C" w:rsidP="0010751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714C" w:rsidRPr="000B714C" w:rsidTr="007302A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2AA" w:rsidRDefault="007302AA" w:rsidP="007302A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</w:t>
            </w:r>
          </w:p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boleta</w:t>
            </w:r>
          </w:p>
        </w:tc>
        <w:tc>
          <w:tcPr>
            <w:tcW w:w="3680" w:type="dxa"/>
            <w:tcBorders>
              <w:left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2AA" w:rsidRDefault="007302AA" w:rsidP="007302A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</w:t>
            </w:r>
          </w:p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celular</w:t>
            </w:r>
          </w:p>
        </w:tc>
        <w:tc>
          <w:tcPr>
            <w:tcW w:w="3250" w:type="dxa"/>
            <w:tcBorders>
              <w:left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714C" w:rsidRPr="000B714C" w:rsidTr="007302A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2AA" w:rsidRDefault="007302AA" w:rsidP="007302A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</w:t>
            </w:r>
          </w:p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celular</w:t>
            </w:r>
          </w:p>
        </w:tc>
        <w:tc>
          <w:tcPr>
            <w:tcW w:w="3680" w:type="dxa"/>
            <w:tcBorders>
              <w:left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2AA" w:rsidRDefault="007302AA" w:rsidP="007302A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</w:t>
            </w:r>
          </w:p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electrónico</w:t>
            </w:r>
          </w:p>
        </w:tc>
        <w:tc>
          <w:tcPr>
            <w:tcW w:w="3250" w:type="dxa"/>
            <w:tcBorders>
              <w:left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714C" w:rsidRPr="000B714C" w:rsidTr="007302A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2AA" w:rsidRDefault="000B714C" w:rsidP="007302A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Correo</w:t>
            </w:r>
          </w:p>
          <w:p w:rsidR="000B714C" w:rsidRPr="000B714C" w:rsidRDefault="000B714C" w:rsidP="007302A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0B714C">
              <w:rPr>
                <w:rFonts w:ascii="Arial" w:hAnsi="Arial" w:cs="Arial"/>
                <w:sz w:val="20"/>
              </w:rPr>
              <w:t>electrónico</w:t>
            </w:r>
          </w:p>
        </w:tc>
        <w:tc>
          <w:tcPr>
            <w:tcW w:w="3680" w:type="dxa"/>
            <w:tcBorders>
              <w:left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50" w:type="dxa"/>
            <w:tcBorders>
              <w:left w:val="nil"/>
              <w:bottom w:val="nil"/>
              <w:right w:val="nil"/>
            </w:tcBorders>
            <w:vAlign w:val="bottom"/>
          </w:tcPr>
          <w:p w:rsidR="000B714C" w:rsidRPr="000B714C" w:rsidRDefault="000B714C" w:rsidP="000B71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07517" w:rsidRPr="00107517" w:rsidRDefault="00107517" w:rsidP="00107517">
      <w:pPr>
        <w:spacing w:line="360" w:lineRule="auto"/>
        <w:jc w:val="both"/>
        <w:rPr>
          <w:rFonts w:ascii="Arial" w:hAnsi="Arial" w:cs="Arial"/>
        </w:rPr>
      </w:pPr>
    </w:p>
    <w:sectPr w:rsidR="00107517" w:rsidRPr="00107517" w:rsidSect="0056541E">
      <w:headerReference w:type="default" r:id="rId8"/>
      <w:type w:val="continuous"/>
      <w:pgSz w:w="12242" w:h="15842" w:code="1"/>
      <w:pgMar w:top="284" w:right="1185" w:bottom="426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58" w:rsidRDefault="008C2E58">
      <w:r>
        <w:separator/>
      </w:r>
    </w:p>
  </w:endnote>
  <w:endnote w:type="continuationSeparator" w:id="0">
    <w:p w:rsidR="008C2E58" w:rsidRDefault="008C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58" w:rsidRDefault="008C2E58">
      <w:r>
        <w:separator/>
      </w:r>
    </w:p>
  </w:footnote>
  <w:footnote w:type="continuationSeparator" w:id="0">
    <w:p w:rsidR="008C2E58" w:rsidRDefault="008C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252" w:type="dxa"/>
      <w:tblLook w:val="01E0" w:firstRow="1" w:lastRow="1" w:firstColumn="1" w:lastColumn="1" w:noHBand="0" w:noVBand="0"/>
    </w:tblPr>
    <w:tblGrid>
      <w:gridCol w:w="1260"/>
      <w:gridCol w:w="7560"/>
      <w:gridCol w:w="1620"/>
    </w:tblGrid>
    <w:tr w:rsidR="00950E57" w:rsidTr="00AC65C5">
      <w:trPr>
        <w:trHeight w:val="1707"/>
      </w:trPr>
      <w:tc>
        <w:tcPr>
          <w:tcW w:w="1260" w:type="dxa"/>
        </w:tcPr>
        <w:p w:rsidR="00950E57" w:rsidRDefault="008C2E58" w:rsidP="00716D0E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12.3pt;margin-top:0;width:63pt;height:90.35pt;z-index:251658240;visibility:visible">
                <v:imagedata r:id="rId1" o:title=""/>
              </v:shape>
              <o:OLEObject Type="Embed" ProgID="Word.Picture.8" ShapeID="_x0000_s2051" DrawAspect="Content" ObjectID="_1739253880" r:id="rId2"/>
            </w:object>
          </w:r>
        </w:p>
      </w:tc>
      <w:tc>
        <w:tcPr>
          <w:tcW w:w="7560" w:type="dxa"/>
        </w:tcPr>
        <w:p w:rsidR="00950E57" w:rsidRDefault="00950E57" w:rsidP="00716D0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STITUTO POLITÉCNICO NACIONAL</w:t>
          </w:r>
        </w:p>
        <w:p w:rsidR="00950E57" w:rsidRDefault="00950E57" w:rsidP="00716D0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ENTRO DE ESTUDIOS CIENTÍFICOS Y TECNOLÓGICOS No. 3 “ESTANISLAO RAMÍREZ RUIZ”</w:t>
          </w:r>
        </w:p>
        <w:p w:rsidR="00950E57" w:rsidRPr="0061720A" w:rsidRDefault="00950E57" w:rsidP="00716D0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950E57" w:rsidRDefault="00950E57" w:rsidP="00B16080">
          <w:pPr>
            <w:jc w:val="center"/>
            <w:rPr>
              <w:rFonts w:ascii="Arial" w:hAnsi="Arial" w:cs="Arial"/>
              <w:b/>
              <w:smallCaps/>
              <w:lang w:val="es-ES"/>
            </w:rPr>
          </w:pPr>
          <w:r w:rsidRPr="00B16080">
            <w:rPr>
              <w:rFonts w:ascii="Arial" w:hAnsi="Arial" w:cs="Arial"/>
              <w:b/>
              <w:smallCaps/>
              <w:lang w:val="es-ES"/>
            </w:rPr>
            <w:t>D</w:t>
          </w:r>
          <w:r w:rsidRPr="00F7139C">
            <w:rPr>
              <w:rFonts w:ascii="Arial" w:hAnsi="Arial" w:cs="Arial"/>
              <w:b/>
              <w:smallCaps/>
              <w:lang w:val="es-ES"/>
            </w:rPr>
            <w:t>epartamento</w:t>
          </w:r>
          <w:r w:rsidRPr="00B16080">
            <w:rPr>
              <w:rFonts w:ascii="Arial" w:hAnsi="Arial" w:cs="Arial"/>
              <w:b/>
              <w:smallCaps/>
              <w:lang w:val="es-ES"/>
            </w:rPr>
            <w:t xml:space="preserve"> </w:t>
          </w:r>
          <w:r w:rsidR="00B90163">
            <w:rPr>
              <w:rFonts w:ascii="Arial" w:hAnsi="Arial" w:cs="Arial"/>
              <w:b/>
              <w:smallCaps/>
              <w:lang w:val="es-ES"/>
            </w:rPr>
            <w:t>d</w:t>
          </w:r>
          <w:r>
            <w:rPr>
              <w:rFonts w:ascii="Arial" w:hAnsi="Arial" w:cs="Arial"/>
              <w:b/>
              <w:smallCaps/>
              <w:lang w:val="es-ES"/>
            </w:rPr>
            <w:t xml:space="preserve">e </w:t>
          </w:r>
          <w:r w:rsidR="00B90163">
            <w:rPr>
              <w:rFonts w:ascii="Arial" w:hAnsi="Arial" w:cs="Arial"/>
              <w:b/>
              <w:smallCaps/>
              <w:lang w:val="es-ES"/>
            </w:rPr>
            <w:t>S</w:t>
          </w:r>
          <w:r>
            <w:rPr>
              <w:rFonts w:ascii="Arial" w:hAnsi="Arial" w:cs="Arial"/>
              <w:b/>
              <w:smallCaps/>
              <w:lang w:val="es-ES"/>
            </w:rPr>
            <w:t xml:space="preserve">ervicios </w:t>
          </w:r>
          <w:r w:rsidR="00B90163">
            <w:rPr>
              <w:rFonts w:ascii="Arial" w:hAnsi="Arial" w:cs="Arial"/>
              <w:b/>
              <w:smallCaps/>
              <w:lang w:val="es-ES"/>
            </w:rPr>
            <w:t>Académicos</w:t>
          </w:r>
        </w:p>
        <w:p w:rsidR="00B90163" w:rsidRDefault="00B90163" w:rsidP="00B16080">
          <w:pPr>
            <w:jc w:val="center"/>
            <w:rPr>
              <w:rFonts w:ascii="Arial" w:hAnsi="Arial" w:cs="Arial"/>
              <w:b/>
              <w:smallCaps/>
              <w:lang w:val="es-ES"/>
            </w:rPr>
          </w:pPr>
        </w:p>
        <w:p w:rsidR="00950E57" w:rsidRPr="005F0559" w:rsidRDefault="00B90163" w:rsidP="00B90163">
          <w:pPr>
            <w:jc w:val="center"/>
            <w:rPr>
              <w:rFonts w:ascii="Arial" w:hAnsi="Arial" w:cs="Arial"/>
              <w:b/>
              <w:smallCaps/>
              <w:sz w:val="32"/>
              <w:szCs w:val="32"/>
            </w:rPr>
          </w:pPr>
          <w:r w:rsidRPr="00B90163">
            <w:rPr>
              <w:rFonts w:ascii="Arial" w:hAnsi="Arial" w:cs="Arial"/>
              <w:b/>
              <w:smallCaps/>
              <w:sz w:val="32"/>
              <w:lang w:val="es-ES"/>
            </w:rPr>
            <w:t>CARTA COMPROMISO</w:t>
          </w:r>
        </w:p>
      </w:tc>
      <w:tc>
        <w:tcPr>
          <w:tcW w:w="1620" w:type="dxa"/>
        </w:tcPr>
        <w:p w:rsidR="00950E57" w:rsidRDefault="00950E57" w:rsidP="00716D0E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0</wp:posOffset>
                </wp:positionV>
                <wp:extent cx="914400" cy="918845"/>
                <wp:effectExtent l="0" t="0" r="0" b="0"/>
                <wp:wrapNone/>
                <wp:docPr id="8" name="Imagen 8" descr="logo-ce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ce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8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50E57" w:rsidRDefault="00950E5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997"/>
    <w:multiLevelType w:val="hybridMultilevel"/>
    <w:tmpl w:val="9054616C"/>
    <w:lvl w:ilvl="0" w:tplc="28827E94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947"/>
    <w:multiLevelType w:val="hybridMultilevel"/>
    <w:tmpl w:val="F9F2426E"/>
    <w:lvl w:ilvl="0" w:tplc="28827E94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3B38"/>
    <w:multiLevelType w:val="hybridMultilevel"/>
    <w:tmpl w:val="1BCA9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F29"/>
    <w:multiLevelType w:val="hybridMultilevel"/>
    <w:tmpl w:val="E1B22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B2DB3"/>
    <w:multiLevelType w:val="hybridMultilevel"/>
    <w:tmpl w:val="C48CB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E2F"/>
    <w:multiLevelType w:val="hybridMultilevel"/>
    <w:tmpl w:val="EEC46E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323"/>
    <w:multiLevelType w:val="hybridMultilevel"/>
    <w:tmpl w:val="09CA0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E70B6"/>
    <w:multiLevelType w:val="hybridMultilevel"/>
    <w:tmpl w:val="6ECAB7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2B15A9"/>
    <w:multiLevelType w:val="hybridMultilevel"/>
    <w:tmpl w:val="365E1F0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DDD2C23"/>
    <w:multiLevelType w:val="hybridMultilevel"/>
    <w:tmpl w:val="0AC0D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1CE3"/>
    <w:multiLevelType w:val="hybridMultilevel"/>
    <w:tmpl w:val="DD5CC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C4"/>
    <w:rsid w:val="00000F8B"/>
    <w:rsid w:val="00004685"/>
    <w:rsid w:val="00006473"/>
    <w:rsid w:val="00007C3A"/>
    <w:rsid w:val="0001380E"/>
    <w:rsid w:val="000177A9"/>
    <w:rsid w:val="00023A51"/>
    <w:rsid w:val="000258B6"/>
    <w:rsid w:val="00026DFA"/>
    <w:rsid w:val="00031176"/>
    <w:rsid w:val="0003239E"/>
    <w:rsid w:val="00035BDB"/>
    <w:rsid w:val="00036BC2"/>
    <w:rsid w:val="0003780D"/>
    <w:rsid w:val="00043AB5"/>
    <w:rsid w:val="00046A00"/>
    <w:rsid w:val="00047615"/>
    <w:rsid w:val="00050E4A"/>
    <w:rsid w:val="00057061"/>
    <w:rsid w:val="000678E0"/>
    <w:rsid w:val="00070110"/>
    <w:rsid w:val="00072991"/>
    <w:rsid w:val="00072BD7"/>
    <w:rsid w:val="000733AB"/>
    <w:rsid w:val="000740D5"/>
    <w:rsid w:val="00075C5E"/>
    <w:rsid w:val="00081BB1"/>
    <w:rsid w:val="000822E2"/>
    <w:rsid w:val="0008369C"/>
    <w:rsid w:val="00087135"/>
    <w:rsid w:val="000908E6"/>
    <w:rsid w:val="0009169A"/>
    <w:rsid w:val="00091DF0"/>
    <w:rsid w:val="00092BAA"/>
    <w:rsid w:val="00097416"/>
    <w:rsid w:val="00097B51"/>
    <w:rsid w:val="00097BF5"/>
    <w:rsid w:val="000A10B2"/>
    <w:rsid w:val="000A1148"/>
    <w:rsid w:val="000A7B34"/>
    <w:rsid w:val="000B0B09"/>
    <w:rsid w:val="000B2F7F"/>
    <w:rsid w:val="000B4CBA"/>
    <w:rsid w:val="000B6F68"/>
    <w:rsid w:val="000B714C"/>
    <w:rsid w:val="000C1851"/>
    <w:rsid w:val="000C2933"/>
    <w:rsid w:val="000C4C1C"/>
    <w:rsid w:val="000C78BA"/>
    <w:rsid w:val="000D0314"/>
    <w:rsid w:val="000D5CF3"/>
    <w:rsid w:val="000D7D15"/>
    <w:rsid w:val="000E06A5"/>
    <w:rsid w:val="000F165A"/>
    <w:rsid w:val="000F63B4"/>
    <w:rsid w:val="000F7BC2"/>
    <w:rsid w:val="001035A7"/>
    <w:rsid w:val="001051CC"/>
    <w:rsid w:val="00107517"/>
    <w:rsid w:val="00111473"/>
    <w:rsid w:val="00111DAB"/>
    <w:rsid w:val="0011392E"/>
    <w:rsid w:val="0011422A"/>
    <w:rsid w:val="001152BC"/>
    <w:rsid w:val="00117508"/>
    <w:rsid w:val="0012028D"/>
    <w:rsid w:val="00120425"/>
    <w:rsid w:val="00122A17"/>
    <w:rsid w:val="00134CAC"/>
    <w:rsid w:val="0013614B"/>
    <w:rsid w:val="00141ADD"/>
    <w:rsid w:val="00143009"/>
    <w:rsid w:val="00151782"/>
    <w:rsid w:val="00152A18"/>
    <w:rsid w:val="001549D4"/>
    <w:rsid w:val="00155C58"/>
    <w:rsid w:val="00156592"/>
    <w:rsid w:val="00161315"/>
    <w:rsid w:val="0016224C"/>
    <w:rsid w:val="00163F40"/>
    <w:rsid w:val="0016599C"/>
    <w:rsid w:val="001673CF"/>
    <w:rsid w:val="00167578"/>
    <w:rsid w:val="00175D93"/>
    <w:rsid w:val="00177F82"/>
    <w:rsid w:val="001843E9"/>
    <w:rsid w:val="00185F4B"/>
    <w:rsid w:val="0018686D"/>
    <w:rsid w:val="0018724F"/>
    <w:rsid w:val="00191DC0"/>
    <w:rsid w:val="0019271C"/>
    <w:rsid w:val="00196E6F"/>
    <w:rsid w:val="001A2F5C"/>
    <w:rsid w:val="001A538C"/>
    <w:rsid w:val="001A5DE9"/>
    <w:rsid w:val="001B4372"/>
    <w:rsid w:val="001B5C2D"/>
    <w:rsid w:val="001C10FD"/>
    <w:rsid w:val="001C200B"/>
    <w:rsid w:val="001C2C18"/>
    <w:rsid w:val="001E351C"/>
    <w:rsid w:val="001F15EE"/>
    <w:rsid w:val="001F270D"/>
    <w:rsid w:val="001F4ACB"/>
    <w:rsid w:val="001F62D0"/>
    <w:rsid w:val="001F6A35"/>
    <w:rsid w:val="001F6DC6"/>
    <w:rsid w:val="002000DF"/>
    <w:rsid w:val="002004B2"/>
    <w:rsid w:val="002022C9"/>
    <w:rsid w:val="0020357F"/>
    <w:rsid w:val="002071B4"/>
    <w:rsid w:val="0021799C"/>
    <w:rsid w:val="00217C2A"/>
    <w:rsid w:val="00217DFB"/>
    <w:rsid w:val="002226DB"/>
    <w:rsid w:val="00227E96"/>
    <w:rsid w:val="002318AC"/>
    <w:rsid w:val="00232529"/>
    <w:rsid w:val="00237B88"/>
    <w:rsid w:val="00250350"/>
    <w:rsid w:val="0025170F"/>
    <w:rsid w:val="00260F50"/>
    <w:rsid w:val="0026561A"/>
    <w:rsid w:val="002662EE"/>
    <w:rsid w:val="002671F6"/>
    <w:rsid w:val="00267780"/>
    <w:rsid w:val="00267FCA"/>
    <w:rsid w:val="00270CD0"/>
    <w:rsid w:val="0027590A"/>
    <w:rsid w:val="00277382"/>
    <w:rsid w:val="00283123"/>
    <w:rsid w:val="00284961"/>
    <w:rsid w:val="00284C15"/>
    <w:rsid w:val="0028546B"/>
    <w:rsid w:val="00285F04"/>
    <w:rsid w:val="00287394"/>
    <w:rsid w:val="00292C65"/>
    <w:rsid w:val="00295754"/>
    <w:rsid w:val="002B1303"/>
    <w:rsid w:val="002B2F39"/>
    <w:rsid w:val="002B3021"/>
    <w:rsid w:val="002B3B1F"/>
    <w:rsid w:val="002B73AC"/>
    <w:rsid w:val="002C0DCC"/>
    <w:rsid w:val="002C2505"/>
    <w:rsid w:val="002C6005"/>
    <w:rsid w:val="002D70C9"/>
    <w:rsid w:val="002E4D81"/>
    <w:rsid w:val="002E5EE7"/>
    <w:rsid w:val="002F3EF8"/>
    <w:rsid w:val="00304570"/>
    <w:rsid w:val="00307988"/>
    <w:rsid w:val="00320751"/>
    <w:rsid w:val="0032544D"/>
    <w:rsid w:val="00326134"/>
    <w:rsid w:val="00331583"/>
    <w:rsid w:val="00333B16"/>
    <w:rsid w:val="00334447"/>
    <w:rsid w:val="00335619"/>
    <w:rsid w:val="003447A0"/>
    <w:rsid w:val="00346BCB"/>
    <w:rsid w:val="00346D7D"/>
    <w:rsid w:val="003532C9"/>
    <w:rsid w:val="00354272"/>
    <w:rsid w:val="00361143"/>
    <w:rsid w:val="00363C80"/>
    <w:rsid w:val="00370619"/>
    <w:rsid w:val="0037097D"/>
    <w:rsid w:val="00375966"/>
    <w:rsid w:val="00376087"/>
    <w:rsid w:val="003767DD"/>
    <w:rsid w:val="00377FEE"/>
    <w:rsid w:val="00380F04"/>
    <w:rsid w:val="00382D8A"/>
    <w:rsid w:val="0038366E"/>
    <w:rsid w:val="003838F8"/>
    <w:rsid w:val="00386DD7"/>
    <w:rsid w:val="00387057"/>
    <w:rsid w:val="00395D17"/>
    <w:rsid w:val="003A0792"/>
    <w:rsid w:val="003A2049"/>
    <w:rsid w:val="003A2067"/>
    <w:rsid w:val="003A4983"/>
    <w:rsid w:val="003A746D"/>
    <w:rsid w:val="003A7B3A"/>
    <w:rsid w:val="003A7F2C"/>
    <w:rsid w:val="003B214D"/>
    <w:rsid w:val="003B4650"/>
    <w:rsid w:val="003C67C9"/>
    <w:rsid w:val="003D1939"/>
    <w:rsid w:val="003D3270"/>
    <w:rsid w:val="003D4B1B"/>
    <w:rsid w:val="003D4E5D"/>
    <w:rsid w:val="003E6653"/>
    <w:rsid w:val="003F0D18"/>
    <w:rsid w:val="003F2B16"/>
    <w:rsid w:val="003F4EF6"/>
    <w:rsid w:val="003F5355"/>
    <w:rsid w:val="00406FDB"/>
    <w:rsid w:val="00414C49"/>
    <w:rsid w:val="00420B0F"/>
    <w:rsid w:val="00422F07"/>
    <w:rsid w:val="00423A95"/>
    <w:rsid w:val="004245B9"/>
    <w:rsid w:val="00430812"/>
    <w:rsid w:val="004359ED"/>
    <w:rsid w:val="00445820"/>
    <w:rsid w:val="00454ABA"/>
    <w:rsid w:val="0045584B"/>
    <w:rsid w:val="00456CF0"/>
    <w:rsid w:val="00464A7D"/>
    <w:rsid w:val="00465DAA"/>
    <w:rsid w:val="00466AEC"/>
    <w:rsid w:val="004725E1"/>
    <w:rsid w:val="00473183"/>
    <w:rsid w:val="004771CB"/>
    <w:rsid w:val="00481DD6"/>
    <w:rsid w:val="004909AA"/>
    <w:rsid w:val="00497776"/>
    <w:rsid w:val="004A06B4"/>
    <w:rsid w:val="004A3053"/>
    <w:rsid w:val="004A33E4"/>
    <w:rsid w:val="004A361A"/>
    <w:rsid w:val="004A6596"/>
    <w:rsid w:val="004B41A8"/>
    <w:rsid w:val="004B6DBD"/>
    <w:rsid w:val="004D03CC"/>
    <w:rsid w:val="004D1013"/>
    <w:rsid w:val="004D10C5"/>
    <w:rsid w:val="004D7F6C"/>
    <w:rsid w:val="004E3AED"/>
    <w:rsid w:val="004E4515"/>
    <w:rsid w:val="004E66C8"/>
    <w:rsid w:val="00502C06"/>
    <w:rsid w:val="0050412F"/>
    <w:rsid w:val="00506A77"/>
    <w:rsid w:val="00511A2B"/>
    <w:rsid w:val="0051341D"/>
    <w:rsid w:val="00514E4D"/>
    <w:rsid w:val="00521953"/>
    <w:rsid w:val="00521DFF"/>
    <w:rsid w:val="0053007C"/>
    <w:rsid w:val="0053214F"/>
    <w:rsid w:val="00534A19"/>
    <w:rsid w:val="00535767"/>
    <w:rsid w:val="00537D6D"/>
    <w:rsid w:val="00540F9F"/>
    <w:rsid w:val="005419F8"/>
    <w:rsid w:val="00544AD6"/>
    <w:rsid w:val="0055065E"/>
    <w:rsid w:val="00553D61"/>
    <w:rsid w:val="00555500"/>
    <w:rsid w:val="00555C06"/>
    <w:rsid w:val="00562979"/>
    <w:rsid w:val="0056541E"/>
    <w:rsid w:val="00566313"/>
    <w:rsid w:val="0057332D"/>
    <w:rsid w:val="005735DA"/>
    <w:rsid w:val="005741B6"/>
    <w:rsid w:val="00575F6D"/>
    <w:rsid w:val="00577268"/>
    <w:rsid w:val="00583B2E"/>
    <w:rsid w:val="00587A52"/>
    <w:rsid w:val="005A08B6"/>
    <w:rsid w:val="005A0E4B"/>
    <w:rsid w:val="005A0ED1"/>
    <w:rsid w:val="005A3ED5"/>
    <w:rsid w:val="005A5763"/>
    <w:rsid w:val="005B63C3"/>
    <w:rsid w:val="005C0437"/>
    <w:rsid w:val="005C0E9E"/>
    <w:rsid w:val="005C1737"/>
    <w:rsid w:val="005C33BC"/>
    <w:rsid w:val="005C6265"/>
    <w:rsid w:val="005C7120"/>
    <w:rsid w:val="005D2ECA"/>
    <w:rsid w:val="005D367D"/>
    <w:rsid w:val="005E062E"/>
    <w:rsid w:val="005E0D47"/>
    <w:rsid w:val="005E6931"/>
    <w:rsid w:val="005F0559"/>
    <w:rsid w:val="00603F27"/>
    <w:rsid w:val="00604AEB"/>
    <w:rsid w:val="00607391"/>
    <w:rsid w:val="0061260D"/>
    <w:rsid w:val="00614194"/>
    <w:rsid w:val="00615972"/>
    <w:rsid w:val="00615F96"/>
    <w:rsid w:val="00616C53"/>
    <w:rsid w:val="0061720A"/>
    <w:rsid w:val="00617B0F"/>
    <w:rsid w:val="00617BE4"/>
    <w:rsid w:val="0062269E"/>
    <w:rsid w:val="00623BC3"/>
    <w:rsid w:val="00624A88"/>
    <w:rsid w:val="00625550"/>
    <w:rsid w:val="00626609"/>
    <w:rsid w:val="00634ADA"/>
    <w:rsid w:val="00635757"/>
    <w:rsid w:val="00635BD2"/>
    <w:rsid w:val="00637C0F"/>
    <w:rsid w:val="006413E6"/>
    <w:rsid w:val="00641AA3"/>
    <w:rsid w:val="006430BE"/>
    <w:rsid w:val="00643464"/>
    <w:rsid w:val="006466EB"/>
    <w:rsid w:val="00654F44"/>
    <w:rsid w:val="0065567E"/>
    <w:rsid w:val="00656669"/>
    <w:rsid w:val="00656B56"/>
    <w:rsid w:val="006614D3"/>
    <w:rsid w:val="00664624"/>
    <w:rsid w:val="006646A5"/>
    <w:rsid w:val="00664B71"/>
    <w:rsid w:val="0067175B"/>
    <w:rsid w:val="0067451E"/>
    <w:rsid w:val="00676989"/>
    <w:rsid w:val="00676B4D"/>
    <w:rsid w:val="00677517"/>
    <w:rsid w:val="00682B25"/>
    <w:rsid w:val="00685EE1"/>
    <w:rsid w:val="00690350"/>
    <w:rsid w:val="0069453C"/>
    <w:rsid w:val="00694B54"/>
    <w:rsid w:val="00695561"/>
    <w:rsid w:val="00696544"/>
    <w:rsid w:val="006A2ECE"/>
    <w:rsid w:val="006A487C"/>
    <w:rsid w:val="006B1BA3"/>
    <w:rsid w:val="006B39B3"/>
    <w:rsid w:val="006C0795"/>
    <w:rsid w:val="006C2D97"/>
    <w:rsid w:val="006C5060"/>
    <w:rsid w:val="006C6B9A"/>
    <w:rsid w:val="006C70D2"/>
    <w:rsid w:val="006E0FE0"/>
    <w:rsid w:val="006E3C73"/>
    <w:rsid w:val="006E4605"/>
    <w:rsid w:val="006E6F77"/>
    <w:rsid w:val="006E7EA2"/>
    <w:rsid w:val="007033AA"/>
    <w:rsid w:val="00716D0E"/>
    <w:rsid w:val="007202F6"/>
    <w:rsid w:val="00721E96"/>
    <w:rsid w:val="007279B6"/>
    <w:rsid w:val="007302AA"/>
    <w:rsid w:val="00730E73"/>
    <w:rsid w:val="007312D2"/>
    <w:rsid w:val="007332F8"/>
    <w:rsid w:val="007342D5"/>
    <w:rsid w:val="0074337A"/>
    <w:rsid w:val="007449AE"/>
    <w:rsid w:val="007451D5"/>
    <w:rsid w:val="00745DBB"/>
    <w:rsid w:val="00751B4A"/>
    <w:rsid w:val="00754030"/>
    <w:rsid w:val="00762126"/>
    <w:rsid w:val="0076264E"/>
    <w:rsid w:val="007749DC"/>
    <w:rsid w:val="00780A1A"/>
    <w:rsid w:val="00793CD3"/>
    <w:rsid w:val="00794C51"/>
    <w:rsid w:val="00796D7C"/>
    <w:rsid w:val="007A2266"/>
    <w:rsid w:val="007A6759"/>
    <w:rsid w:val="007A6CE1"/>
    <w:rsid w:val="007A7BCC"/>
    <w:rsid w:val="007B0421"/>
    <w:rsid w:val="007B60BE"/>
    <w:rsid w:val="007C40D4"/>
    <w:rsid w:val="007C7B67"/>
    <w:rsid w:val="007D2E11"/>
    <w:rsid w:val="007D6AC2"/>
    <w:rsid w:val="007E026D"/>
    <w:rsid w:val="007E4B66"/>
    <w:rsid w:val="007E6827"/>
    <w:rsid w:val="007F696B"/>
    <w:rsid w:val="007F6C22"/>
    <w:rsid w:val="0080243D"/>
    <w:rsid w:val="008038A5"/>
    <w:rsid w:val="0080408F"/>
    <w:rsid w:val="00804BB3"/>
    <w:rsid w:val="00821921"/>
    <w:rsid w:val="00821EF2"/>
    <w:rsid w:val="008326C9"/>
    <w:rsid w:val="008339F7"/>
    <w:rsid w:val="00834353"/>
    <w:rsid w:val="0083731D"/>
    <w:rsid w:val="008472D1"/>
    <w:rsid w:val="008474F0"/>
    <w:rsid w:val="0085268C"/>
    <w:rsid w:val="0085307D"/>
    <w:rsid w:val="00854B04"/>
    <w:rsid w:val="008579ED"/>
    <w:rsid w:val="00864A1C"/>
    <w:rsid w:val="00864B6C"/>
    <w:rsid w:val="0086704D"/>
    <w:rsid w:val="00873AE9"/>
    <w:rsid w:val="0087652F"/>
    <w:rsid w:val="0088080B"/>
    <w:rsid w:val="00885718"/>
    <w:rsid w:val="0088729A"/>
    <w:rsid w:val="00897DC0"/>
    <w:rsid w:val="008A2E90"/>
    <w:rsid w:val="008A410F"/>
    <w:rsid w:val="008A6199"/>
    <w:rsid w:val="008A6AAF"/>
    <w:rsid w:val="008B4EA6"/>
    <w:rsid w:val="008B58F1"/>
    <w:rsid w:val="008B6218"/>
    <w:rsid w:val="008C2E58"/>
    <w:rsid w:val="008C37B1"/>
    <w:rsid w:val="008C46FB"/>
    <w:rsid w:val="008C7654"/>
    <w:rsid w:val="008D12BA"/>
    <w:rsid w:val="008D3633"/>
    <w:rsid w:val="008D614E"/>
    <w:rsid w:val="008D7C64"/>
    <w:rsid w:val="008E0D48"/>
    <w:rsid w:val="008E3285"/>
    <w:rsid w:val="008E3A1C"/>
    <w:rsid w:val="008E4C06"/>
    <w:rsid w:val="008E4D41"/>
    <w:rsid w:val="008E641E"/>
    <w:rsid w:val="008F2044"/>
    <w:rsid w:val="008F277B"/>
    <w:rsid w:val="008F3158"/>
    <w:rsid w:val="008F517B"/>
    <w:rsid w:val="008F59AD"/>
    <w:rsid w:val="0090106C"/>
    <w:rsid w:val="00901878"/>
    <w:rsid w:val="00903E86"/>
    <w:rsid w:val="00906BB5"/>
    <w:rsid w:val="00907A89"/>
    <w:rsid w:val="009136AD"/>
    <w:rsid w:val="009147E6"/>
    <w:rsid w:val="00915041"/>
    <w:rsid w:val="009222A3"/>
    <w:rsid w:val="0092477E"/>
    <w:rsid w:val="00926F4B"/>
    <w:rsid w:val="00927D93"/>
    <w:rsid w:val="00930C55"/>
    <w:rsid w:val="00930F71"/>
    <w:rsid w:val="009329D5"/>
    <w:rsid w:val="009346AD"/>
    <w:rsid w:val="00941A9F"/>
    <w:rsid w:val="009477D2"/>
    <w:rsid w:val="00950E57"/>
    <w:rsid w:val="00951815"/>
    <w:rsid w:val="00955BA5"/>
    <w:rsid w:val="00955D90"/>
    <w:rsid w:val="00960C09"/>
    <w:rsid w:val="0096216B"/>
    <w:rsid w:val="00964260"/>
    <w:rsid w:val="00966879"/>
    <w:rsid w:val="009725A3"/>
    <w:rsid w:val="009750D5"/>
    <w:rsid w:val="00980594"/>
    <w:rsid w:val="00980E17"/>
    <w:rsid w:val="0098260B"/>
    <w:rsid w:val="00987729"/>
    <w:rsid w:val="00987FCB"/>
    <w:rsid w:val="009926DF"/>
    <w:rsid w:val="00993F36"/>
    <w:rsid w:val="009A0306"/>
    <w:rsid w:val="009A1740"/>
    <w:rsid w:val="009A174B"/>
    <w:rsid w:val="009A1DD3"/>
    <w:rsid w:val="009A7B45"/>
    <w:rsid w:val="009B0C4D"/>
    <w:rsid w:val="009B2102"/>
    <w:rsid w:val="009B21DC"/>
    <w:rsid w:val="009B5C54"/>
    <w:rsid w:val="009B6134"/>
    <w:rsid w:val="009C23F6"/>
    <w:rsid w:val="009C6467"/>
    <w:rsid w:val="009C7764"/>
    <w:rsid w:val="009D293B"/>
    <w:rsid w:val="009D4F14"/>
    <w:rsid w:val="009D517D"/>
    <w:rsid w:val="009E6C57"/>
    <w:rsid w:val="009F1355"/>
    <w:rsid w:val="009F5E33"/>
    <w:rsid w:val="00A026B4"/>
    <w:rsid w:val="00A04FC8"/>
    <w:rsid w:val="00A07A0B"/>
    <w:rsid w:val="00A1123F"/>
    <w:rsid w:val="00A11FB8"/>
    <w:rsid w:val="00A14FA7"/>
    <w:rsid w:val="00A15BA7"/>
    <w:rsid w:val="00A15DDA"/>
    <w:rsid w:val="00A25D01"/>
    <w:rsid w:val="00A300A3"/>
    <w:rsid w:val="00A326DB"/>
    <w:rsid w:val="00A32C88"/>
    <w:rsid w:val="00A35F7F"/>
    <w:rsid w:val="00A50661"/>
    <w:rsid w:val="00A518B1"/>
    <w:rsid w:val="00A54E9A"/>
    <w:rsid w:val="00A56D28"/>
    <w:rsid w:val="00A60248"/>
    <w:rsid w:val="00A6462B"/>
    <w:rsid w:val="00A64A7C"/>
    <w:rsid w:val="00A70471"/>
    <w:rsid w:val="00A746B3"/>
    <w:rsid w:val="00A74C96"/>
    <w:rsid w:val="00A76F96"/>
    <w:rsid w:val="00A833E5"/>
    <w:rsid w:val="00A94565"/>
    <w:rsid w:val="00A97829"/>
    <w:rsid w:val="00AA0DCC"/>
    <w:rsid w:val="00AA5DFC"/>
    <w:rsid w:val="00AB1021"/>
    <w:rsid w:val="00AB103E"/>
    <w:rsid w:val="00AB3AFD"/>
    <w:rsid w:val="00AC09AE"/>
    <w:rsid w:val="00AC161A"/>
    <w:rsid w:val="00AC1E33"/>
    <w:rsid w:val="00AC2FC4"/>
    <w:rsid w:val="00AC3881"/>
    <w:rsid w:val="00AC4041"/>
    <w:rsid w:val="00AC4F2B"/>
    <w:rsid w:val="00AC6515"/>
    <w:rsid w:val="00AC65C5"/>
    <w:rsid w:val="00AC795F"/>
    <w:rsid w:val="00AE039B"/>
    <w:rsid w:val="00AE09FB"/>
    <w:rsid w:val="00AE133B"/>
    <w:rsid w:val="00AF23FB"/>
    <w:rsid w:val="00AF33B5"/>
    <w:rsid w:val="00AF34C2"/>
    <w:rsid w:val="00B00A5A"/>
    <w:rsid w:val="00B010F7"/>
    <w:rsid w:val="00B0346D"/>
    <w:rsid w:val="00B040B7"/>
    <w:rsid w:val="00B07BCD"/>
    <w:rsid w:val="00B116EA"/>
    <w:rsid w:val="00B14D28"/>
    <w:rsid w:val="00B1522B"/>
    <w:rsid w:val="00B16080"/>
    <w:rsid w:val="00B173DA"/>
    <w:rsid w:val="00B17AC1"/>
    <w:rsid w:val="00B2109A"/>
    <w:rsid w:val="00B2379C"/>
    <w:rsid w:val="00B24EE8"/>
    <w:rsid w:val="00B25C2E"/>
    <w:rsid w:val="00B311E8"/>
    <w:rsid w:val="00B34A61"/>
    <w:rsid w:val="00B45E2B"/>
    <w:rsid w:val="00B4746D"/>
    <w:rsid w:val="00B56265"/>
    <w:rsid w:val="00B566F2"/>
    <w:rsid w:val="00B62605"/>
    <w:rsid w:val="00B62928"/>
    <w:rsid w:val="00B64D28"/>
    <w:rsid w:val="00B704C4"/>
    <w:rsid w:val="00B71937"/>
    <w:rsid w:val="00B73E2E"/>
    <w:rsid w:val="00B74676"/>
    <w:rsid w:val="00B77065"/>
    <w:rsid w:val="00B8024D"/>
    <w:rsid w:val="00B84DDE"/>
    <w:rsid w:val="00B90163"/>
    <w:rsid w:val="00B90550"/>
    <w:rsid w:val="00B914D1"/>
    <w:rsid w:val="00BA1451"/>
    <w:rsid w:val="00BA2E78"/>
    <w:rsid w:val="00BA5BCB"/>
    <w:rsid w:val="00BB0DD9"/>
    <w:rsid w:val="00BB589A"/>
    <w:rsid w:val="00BB6842"/>
    <w:rsid w:val="00BB7141"/>
    <w:rsid w:val="00BB7F16"/>
    <w:rsid w:val="00BC26D5"/>
    <w:rsid w:val="00BD3659"/>
    <w:rsid w:val="00BD40DC"/>
    <w:rsid w:val="00BD5440"/>
    <w:rsid w:val="00BD65D5"/>
    <w:rsid w:val="00BE03CF"/>
    <w:rsid w:val="00BE1A66"/>
    <w:rsid w:val="00BE2221"/>
    <w:rsid w:val="00BE2B97"/>
    <w:rsid w:val="00BF154C"/>
    <w:rsid w:val="00BF20F5"/>
    <w:rsid w:val="00BF38E3"/>
    <w:rsid w:val="00BF4113"/>
    <w:rsid w:val="00BF7F9B"/>
    <w:rsid w:val="00C01B7C"/>
    <w:rsid w:val="00C041B1"/>
    <w:rsid w:val="00C04ED5"/>
    <w:rsid w:val="00C05A80"/>
    <w:rsid w:val="00C104A4"/>
    <w:rsid w:val="00C13774"/>
    <w:rsid w:val="00C1433B"/>
    <w:rsid w:val="00C1618F"/>
    <w:rsid w:val="00C236AA"/>
    <w:rsid w:val="00C313C5"/>
    <w:rsid w:val="00C335A9"/>
    <w:rsid w:val="00C36D31"/>
    <w:rsid w:val="00C4047F"/>
    <w:rsid w:val="00C435BD"/>
    <w:rsid w:val="00C436AE"/>
    <w:rsid w:val="00C455C8"/>
    <w:rsid w:val="00C47BCD"/>
    <w:rsid w:val="00C50253"/>
    <w:rsid w:val="00C5491A"/>
    <w:rsid w:val="00C55815"/>
    <w:rsid w:val="00C616F0"/>
    <w:rsid w:val="00C6172F"/>
    <w:rsid w:val="00C622D9"/>
    <w:rsid w:val="00C642A2"/>
    <w:rsid w:val="00C6756A"/>
    <w:rsid w:val="00C67D9B"/>
    <w:rsid w:val="00C73A0E"/>
    <w:rsid w:val="00C73C15"/>
    <w:rsid w:val="00C822F4"/>
    <w:rsid w:val="00C85A68"/>
    <w:rsid w:val="00CA27A4"/>
    <w:rsid w:val="00CA2A1E"/>
    <w:rsid w:val="00CA5E4D"/>
    <w:rsid w:val="00CA7D4A"/>
    <w:rsid w:val="00CB0A37"/>
    <w:rsid w:val="00CB2AF5"/>
    <w:rsid w:val="00CB35A1"/>
    <w:rsid w:val="00CB4D9C"/>
    <w:rsid w:val="00CB4EDF"/>
    <w:rsid w:val="00CB615E"/>
    <w:rsid w:val="00CC063C"/>
    <w:rsid w:val="00CC2FBA"/>
    <w:rsid w:val="00CD05CE"/>
    <w:rsid w:val="00CD2BF2"/>
    <w:rsid w:val="00CD31EA"/>
    <w:rsid w:val="00CE2E8D"/>
    <w:rsid w:val="00CE54DD"/>
    <w:rsid w:val="00CE575F"/>
    <w:rsid w:val="00CF5214"/>
    <w:rsid w:val="00CF6037"/>
    <w:rsid w:val="00D00C20"/>
    <w:rsid w:val="00D01A28"/>
    <w:rsid w:val="00D04173"/>
    <w:rsid w:val="00D104A7"/>
    <w:rsid w:val="00D107CA"/>
    <w:rsid w:val="00D123F2"/>
    <w:rsid w:val="00D16829"/>
    <w:rsid w:val="00D24997"/>
    <w:rsid w:val="00D327B0"/>
    <w:rsid w:val="00D37452"/>
    <w:rsid w:val="00D4788C"/>
    <w:rsid w:val="00D504D7"/>
    <w:rsid w:val="00D517A0"/>
    <w:rsid w:val="00D538F8"/>
    <w:rsid w:val="00D602F0"/>
    <w:rsid w:val="00D60BA2"/>
    <w:rsid w:val="00D61824"/>
    <w:rsid w:val="00D64548"/>
    <w:rsid w:val="00D66923"/>
    <w:rsid w:val="00D7089D"/>
    <w:rsid w:val="00D72132"/>
    <w:rsid w:val="00D81AD6"/>
    <w:rsid w:val="00D86216"/>
    <w:rsid w:val="00DA1C85"/>
    <w:rsid w:val="00DA5537"/>
    <w:rsid w:val="00DB523D"/>
    <w:rsid w:val="00DB77E0"/>
    <w:rsid w:val="00DB7AB6"/>
    <w:rsid w:val="00DC0481"/>
    <w:rsid w:val="00DC17FF"/>
    <w:rsid w:val="00DD0CF3"/>
    <w:rsid w:val="00DD0F7B"/>
    <w:rsid w:val="00DD36A6"/>
    <w:rsid w:val="00DD3804"/>
    <w:rsid w:val="00DD4E26"/>
    <w:rsid w:val="00DE081D"/>
    <w:rsid w:val="00DE08B5"/>
    <w:rsid w:val="00DE1C27"/>
    <w:rsid w:val="00DE24DA"/>
    <w:rsid w:val="00DE321F"/>
    <w:rsid w:val="00DE4054"/>
    <w:rsid w:val="00DE44A0"/>
    <w:rsid w:val="00DE74BE"/>
    <w:rsid w:val="00DE7D2C"/>
    <w:rsid w:val="00DF34F7"/>
    <w:rsid w:val="00DF46F2"/>
    <w:rsid w:val="00E032C2"/>
    <w:rsid w:val="00E03407"/>
    <w:rsid w:val="00E051C8"/>
    <w:rsid w:val="00E1522E"/>
    <w:rsid w:val="00E15C30"/>
    <w:rsid w:val="00E166B0"/>
    <w:rsid w:val="00E1773F"/>
    <w:rsid w:val="00E43286"/>
    <w:rsid w:val="00E43FFD"/>
    <w:rsid w:val="00E4618C"/>
    <w:rsid w:val="00E46D06"/>
    <w:rsid w:val="00E5250F"/>
    <w:rsid w:val="00E72450"/>
    <w:rsid w:val="00E738EE"/>
    <w:rsid w:val="00E8405A"/>
    <w:rsid w:val="00E87E4C"/>
    <w:rsid w:val="00E91431"/>
    <w:rsid w:val="00E931AE"/>
    <w:rsid w:val="00E948A2"/>
    <w:rsid w:val="00E97559"/>
    <w:rsid w:val="00EA4798"/>
    <w:rsid w:val="00EA6310"/>
    <w:rsid w:val="00EA6B9D"/>
    <w:rsid w:val="00EB11CF"/>
    <w:rsid w:val="00EB15B8"/>
    <w:rsid w:val="00EB50C3"/>
    <w:rsid w:val="00EB6C90"/>
    <w:rsid w:val="00EC24B9"/>
    <w:rsid w:val="00EC29FC"/>
    <w:rsid w:val="00EC2DAD"/>
    <w:rsid w:val="00ED008D"/>
    <w:rsid w:val="00ED7A96"/>
    <w:rsid w:val="00ED7C67"/>
    <w:rsid w:val="00EE7DD6"/>
    <w:rsid w:val="00EF15C7"/>
    <w:rsid w:val="00EF480F"/>
    <w:rsid w:val="00EF6746"/>
    <w:rsid w:val="00F06859"/>
    <w:rsid w:val="00F0727E"/>
    <w:rsid w:val="00F1291E"/>
    <w:rsid w:val="00F1376B"/>
    <w:rsid w:val="00F174E7"/>
    <w:rsid w:val="00F325BF"/>
    <w:rsid w:val="00F36ECA"/>
    <w:rsid w:val="00F37A4C"/>
    <w:rsid w:val="00F4030B"/>
    <w:rsid w:val="00F4237E"/>
    <w:rsid w:val="00F437BE"/>
    <w:rsid w:val="00F4411E"/>
    <w:rsid w:val="00F46952"/>
    <w:rsid w:val="00F477A2"/>
    <w:rsid w:val="00F50B0A"/>
    <w:rsid w:val="00F53198"/>
    <w:rsid w:val="00F53DB7"/>
    <w:rsid w:val="00F54DDB"/>
    <w:rsid w:val="00F55722"/>
    <w:rsid w:val="00F6379D"/>
    <w:rsid w:val="00F6423F"/>
    <w:rsid w:val="00F66CEC"/>
    <w:rsid w:val="00F66FC5"/>
    <w:rsid w:val="00F70F9B"/>
    <w:rsid w:val="00F7139C"/>
    <w:rsid w:val="00F72C7B"/>
    <w:rsid w:val="00F77B4B"/>
    <w:rsid w:val="00F77E9B"/>
    <w:rsid w:val="00F803C4"/>
    <w:rsid w:val="00F85D84"/>
    <w:rsid w:val="00F865A9"/>
    <w:rsid w:val="00F940D8"/>
    <w:rsid w:val="00F96BC8"/>
    <w:rsid w:val="00FA064C"/>
    <w:rsid w:val="00FA3CBB"/>
    <w:rsid w:val="00FB06D8"/>
    <w:rsid w:val="00FB6C84"/>
    <w:rsid w:val="00FC0382"/>
    <w:rsid w:val="00FC16DD"/>
    <w:rsid w:val="00FC3FBC"/>
    <w:rsid w:val="00FD7AF2"/>
    <w:rsid w:val="00FE0C65"/>
    <w:rsid w:val="00FE1088"/>
    <w:rsid w:val="00FE192C"/>
    <w:rsid w:val="00FE424A"/>
    <w:rsid w:val="00FF4C77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7748CBC"/>
  <w15:docId w15:val="{DFF36AA4-0220-4725-997E-E14FAA81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bCs/>
      <w:sz w:val="22"/>
      <w:szCs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3D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6199"/>
    <w:pPr>
      <w:ind w:left="708"/>
    </w:pPr>
  </w:style>
  <w:style w:type="paragraph" w:styleId="Piedepgina">
    <w:name w:val="footer"/>
    <w:basedOn w:val="Normal"/>
    <w:rsid w:val="00406FD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54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E9A"/>
    <w:rPr>
      <w:rFonts w:ascii="Tahoma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831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831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A4D0-5564-408F-AC11-BC43F77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</vt:lpstr>
    </vt:vector>
  </TitlesOfParts>
  <Company>IP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</dc:title>
  <dc:subject/>
  <dc:creator>USUARIO</dc:creator>
  <cp:keywords/>
  <dc:description/>
  <cp:lastModifiedBy>Benjamin</cp:lastModifiedBy>
  <cp:revision>5</cp:revision>
  <cp:lastPrinted>2023-02-20T18:49:00Z</cp:lastPrinted>
  <dcterms:created xsi:type="dcterms:W3CDTF">2023-03-02T14:57:00Z</dcterms:created>
  <dcterms:modified xsi:type="dcterms:W3CDTF">2023-03-02T15:18:00Z</dcterms:modified>
</cp:coreProperties>
</file>